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5105F" w14:textId="77777777" w:rsidR="00E3231E" w:rsidRPr="00E3231E" w:rsidRDefault="00270658" w:rsidP="00E3231E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25</w:t>
      </w:r>
      <w:r w:rsidR="003E0B64" w:rsidRPr="00E3231E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193442" w:rsidRPr="00E3231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E3231E" w:rsidRPr="00E3231E">
        <w:rPr>
          <w:rFonts w:ascii="Times New Roman" w:hAnsi="Times New Roman"/>
          <w:b/>
          <w:bCs/>
          <w:sz w:val="28"/>
          <w:szCs w:val="28"/>
          <w:lang w:val="en-US"/>
        </w:rPr>
        <w:t>Технология Windows Presentation Foundation</w:t>
      </w:r>
    </w:p>
    <w:p w14:paraId="63D993FA" w14:textId="1581CB14" w:rsidR="00CE634C" w:rsidRPr="00E3231E" w:rsidRDefault="00CE634C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F94067A" w14:textId="393196A3" w:rsidR="00193442" w:rsidRDefault="0086243E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</w:t>
      </w:r>
      <w:r w:rsidRPr="00E3231E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7C7344" w:rsidRPr="00E3231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70658" w:rsidRPr="00270658">
        <w:rPr>
          <w:rFonts w:ascii="Times New Roman" w:hAnsi="Times New Roman"/>
          <w:sz w:val="28"/>
          <w:szCs w:val="28"/>
        </w:rPr>
        <w:t>Изучить теоретический материал. Выполнить на практике все примеры создания WPF приложения.</w:t>
      </w:r>
    </w:p>
    <w:p w14:paraId="509C06DB" w14:textId="77777777" w:rsidR="00270658" w:rsidRDefault="00270658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6D79CF" w14:textId="65052280" w:rsidR="003E0B64" w:rsidRPr="00F95A3C" w:rsidRDefault="003E0B64" w:rsidP="00F95A3C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661FFBA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&lt;Window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Task1.MainWindow"</w:t>
      </w:r>
    </w:p>
    <w:p w14:paraId="7406EF5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4917DD9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14:paraId="339D3B6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mlns:task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1="clr-namespace:Task1"</w:t>
      </w:r>
    </w:p>
    <w:p w14:paraId="31FDC6A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Titl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Height="350" Width="525"&gt;</w:t>
      </w:r>
    </w:p>
    <w:p w14:paraId="6FBB9AE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Grid&gt;</w:t>
      </w:r>
    </w:p>
    <w:p w14:paraId="0B32C21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354D10D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688B3D0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40B10F3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63A2348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60C6270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2CD4781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6E109CF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0E62A4E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795DA88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="textBlockHello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0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Spa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2" Margin="10"/&gt;</w:t>
      </w:r>
    </w:p>
    <w:p w14:paraId="1916549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="textBoxEnterName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Spa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2" Margin="10"/&gt;</w:t>
      </w:r>
    </w:p>
    <w:p w14:paraId="08B8559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buttonRun" Conten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Сказать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2" Width="200" Height="60" Margin="10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/&gt;</w:t>
      </w:r>
    </w:p>
    <w:p w14:paraId="22B92E5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buttonAbout" Conten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Справка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2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1" Width="200" Height="60" Margin="10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/&gt;</w:t>
      </w:r>
    </w:p>
    <w:p w14:paraId="3532C1C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/Grid&gt;</w:t>
      </w:r>
    </w:p>
    <w:p w14:paraId="5A227A71" w14:textId="7741B048" w:rsidR="00193442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&lt;/Window&gt;</w:t>
      </w:r>
    </w:p>
    <w:p w14:paraId="6D18A356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DBBFB8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3FAD5C0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8AF9D2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042BE41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{</w:t>
      </w:r>
    </w:p>
    <w:p w14:paraId="22DB006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46AA6CE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/// Interaction logic for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14:paraId="13205700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63088B06" w14:textId="77777777" w:rsid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AFBF88C" w14:textId="77777777" w:rsidR="00AE35B3" w:rsidRPr="00AE35B3" w:rsidRDefault="00AE35B3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FA10BD3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2745C49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AB64B4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partial class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1E71D58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01A735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</w:t>
      </w:r>
    </w:p>
    <w:p w14:paraId="61C89B4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F9496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6182F6F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Run.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78498B8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.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387A37B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3B875E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6909DA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4FDBF8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5A8808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string info = $"О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программ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}";</w:t>
      </w:r>
    </w:p>
    <w:p w14:paraId="3C5835A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about = new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info);</w:t>
      </w:r>
    </w:p>
    <w:p w14:paraId="1F101E3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about.ShowDialog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);</w:t>
      </w:r>
    </w:p>
    <w:p w14:paraId="4864F5A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432072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E492F1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089F9F7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B4FDC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string name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EnterName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3078B6E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Hello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$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Привет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, {name}!";</w:t>
      </w:r>
    </w:p>
    <w:p w14:paraId="220E70D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F0C0B0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F06077C" w14:textId="2C0ED47F" w:rsidR="003E0B64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}</w:t>
      </w:r>
    </w:p>
    <w:p w14:paraId="1A9C5201" w14:textId="7A029DC4" w:rsidR="00E3231E" w:rsidRDefault="00E3231E" w:rsidP="00E323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6B6B41" w14:textId="20FE6A9E" w:rsidR="00E3231E" w:rsidRDefault="00E3231E" w:rsidP="00E323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4CE63F" w14:textId="77777777" w:rsidR="00E3231E" w:rsidRPr="00A73D6B" w:rsidRDefault="00E3231E" w:rsidP="00E323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BDBCD1" w14:textId="58D12247" w:rsidR="000E7EB2" w:rsidRDefault="0072754C" w:rsidP="00011763">
      <w:pPr>
        <w:spacing w:after="0" w:line="36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4EF90354" w14:textId="15AA25E5" w:rsidR="0086243E" w:rsidRPr="000E7EB2" w:rsidRDefault="00F95A3C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7C7F2F" wp14:editId="633196A2">
            <wp:extent cx="3095973" cy="2924026"/>
            <wp:effectExtent l="0" t="0" r="0" b="0"/>
            <wp:docPr id="114162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27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287" cy="2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DEE" w14:textId="3C5C36B4" w:rsidR="00011763" w:rsidRDefault="00103377" w:rsidP="00011763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31E"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011763" w:rsidRPr="001934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026AF627" w14:textId="77777777" w:rsidR="00193442" w:rsidRDefault="00193442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A844F2" w14:textId="01BDA8CD" w:rsidR="00011763" w:rsidRPr="00270658" w:rsidRDefault="0086243E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2</w:t>
      </w:r>
      <w:proofErr w:type="gramStart"/>
      <w:r w:rsidRPr="000E7EB2">
        <w:rPr>
          <w:rFonts w:ascii="Times New Roman" w:hAnsi="Times New Roman"/>
          <w:sz w:val="28"/>
          <w:szCs w:val="28"/>
        </w:rPr>
        <w:t>:</w:t>
      </w:r>
      <w:r w:rsidR="000E7EB2">
        <w:rPr>
          <w:rFonts w:ascii="Times New Roman" w:hAnsi="Times New Roman"/>
          <w:sz w:val="28"/>
          <w:szCs w:val="28"/>
        </w:rPr>
        <w:t xml:space="preserve"> </w:t>
      </w:r>
      <w:r w:rsidR="00270658" w:rsidRPr="00270658">
        <w:rPr>
          <w:rFonts w:ascii="Times New Roman" w:hAnsi="Times New Roman"/>
          <w:sz w:val="28"/>
          <w:szCs w:val="28"/>
        </w:rPr>
        <w:t>Переделать</w:t>
      </w:r>
      <w:proofErr w:type="gramEnd"/>
      <w:r w:rsidR="00270658" w:rsidRPr="00270658">
        <w:rPr>
          <w:rFonts w:ascii="Times New Roman" w:hAnsi="Times New Roman"/>
          <w:sz w:val="28"/>
          <w:szCs w:val="28"/>
        </w:rPr>
        <w:t xml:space="preserve"> задание 1 таким образом чтобы главная форма приняла следующий вид и все элементы выполняли необходимые действия. Измените название главной формы на “Приложение Hello Name”</w:t>
      </w:r>
    </w:p>
    <w:p w14:paraId="278D7CAE" w14:textId="77777777" w:rsidR="00011763" w:rsidRDefault="00011763" w:rsidP="001934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F71CD1" w14:textId="2835BF74" w:rsidR="0086243E" w:rsidRPr="00F95A3C" w:rsidRDefault="0086243E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F95A3C">
        <w:rPr>
          <w:rFonts w:ascii="Times New Roman" w:hAnsi="Times New Roman"/>
          <w:sz w:val="28"/>
          <w:szCs w:val="28"/>
        </w:rPr>
        <w:t>:</w:t>
      </w:r>
    </w:p>
    <w:p w14:paraId="30FE7BC4" w14:textId="363BA547" w:rsidR="004E47B7" w:rsidRPr="00F95A3C" w:rsidRDefault="004E47B7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32539C27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E35B3">
        <w:rPr>
          <w:rFonts w:ascii="Times New Roman" w:hAnsi="Times New Roman"/>
          <w:sz w:val="28"/>
          <w:szCs w:val="28"/>
          <w:lang w:val="en-US"/>
        </w:rPr>
        <w:t>&lt;</w:t>
      </w:r>
      <w:r w:rsidRPr="00F95A3C">
        <w:rPr>
          <w:rFonts w:ascii="Times New Roman" w:hAnsi="Times New Roman"/>
          <w:sz w:val="28"/>
          <w:szCs w:val="28"/>
          <w:lang w:val="en-US"/>
        </w:rPr>
        <w:t>Window</w:t>
      </w:r>
      <w:r w:rsidRPr="00AE3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</w:t>
      </w:r>
      <w:r w:rsidRPr="00AE35B3">
        <w:rPr>
          <w:rFonts w:ascii="Times New Roman" w:hAnsi="Times New Roman"/>
          <w:sz w:val="28"/>
          <w:szCs w:val="28"/>
          <w:lang w:val="en-US"/>
        </w:rPr>
        <w:t>:</w:t>
      </w:r>
      <w:r w:rsidRPr="00F95A3C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AE35B3">
        <w:rPr>
          <w:rFonts w:ascii="Times New Roman" w:hAnsi="Times New Roman"/>
          <w:sz w:val="28"/>
          <w:szCs w:val="28"/>
          <w:lang w:val="en-US"/>
        </w:rPr>
        <w:t>="</w:t>
      </w:r>
      <w:r w:rsidRPr="00F95A3C">
        <w:rPr>
          <w:rFonts w:ascii="Times New Roman" w:hAnsi="Times New Roman"/>
          <w:sz w:val="28"/>
          <w:szCs w:val="28"/>
          <w:lang w:val="en-US"/>
        </w:rPr>
        <w:t>Task</w:t>
      </w:r>
      <w:r w:rsidRPr="00AE35B3">
        <w:rPr>
          <w:rFonts w:ascii="Times New Roman" w:hAnsi="Times New Roman"/>
          <w:sz w:val="28"/>
          <w:szCs w:val="28"/>
          <w:lang w:val="en-US"/>
        </w:rPr>
        <w:t>2.</w:t>
      </w:r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r w:rsidRPr="00AE35B3">
        <w:rPr>
          <w:rFonts w:ascii="Times New Roman" w:hAnsi="Times New Roman"/>
          <w:sz w:val="28"/>
          <w:szCs w:val="28"/>
          <w:lang w:val="en-US"/>
        </w:rPr>
        <w:t>"</w:t>
      </w:r>
    </w:p>
    <w:p w14:paraId="4C9A47AE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E35B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mlns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>="</w:t>
      </w:r>
      <w:r w:rsidRPr="00F95A3C">
        <w:rPr>
          <w:rFonts w:ascii="Times New Roman" w:hAnsi="Times New Roman"/>
          <w:sz w:val="28"/>
          <w:szCs w:val="28"/>
          <w:lang w:val="en-US"/>
        </w:rPr>
        <w:t>http</w:t>
      </w:r>
      <w:r w:rsidRPr="00AE35B3">
        <w:rPr>
          <w:rFonts w:ascii="Times New Roman" w:hAnsi="Times New Roman"/>
          <w:sz w:val="28"/>
          <w:szCs w:val="28"/>
          <w:lang w:val="en-US"/>
        </w:rPr>
        <w:t>://</w:t>
      </w:r>
      <w:r w:rsidRPr="00F95A3C">
        <w:rPr>
          <w:rFonts w:ascii="Times New Roman" w:hAnsi="Times New Roman"/>
          <w:sz w:val="28"/>
          <w:szCs w:val="28"/>
          <w:lang w:val="en-US"/>
        </w:rPr>
        <w:t>schemas</w:t>
      </w:r>
      <w:r w:rsidRPr="00AE35B3">
        <w:rPr>
          <w:rFonts w:ascii="Times New Roman" w:hAnsi="Times New Roman"/>
          <w:sz w:val="28"/>
          <w:szCs w:val="28"/>
          <w:lang w:val="en-US"/>
        </w:rPr>
        <w:t>.</w:t>
      </w:r>
      <w:r w:rsidRPr="00F95A3C">
        <w:rPr>
          <w:rFonts w:ascii="Times New Roman" w:hAnsi="Times New Roman"/>
          <w:sz w:val="28"/>
          <w:szCs w:val="28"/>
          <w:lang w:val="en-US"/>
        </w:rPr>
        <w:t>microsoft</w:t>
      </w:r>
      <w:r w:rsidRPr="00AE35B3">
        <w:rPr>
          <w:rFonts w:ascii="Times New Roman" w:hAnsi="Times New Roman"/>
          <w:sz w:val="28"/>
          <w:szCs w:val="28"/>
          <w:lang w:val="en-US"/>
        </w:rPr>
        <w:t>.</w:t>
      </w:r>
      <w:r w:rsidRPr="00F95A3C">
        <w:rPr>
          <w:rFonts w:ascii="Times New Roman" w:hAnsi="Times New Roman"/>
          <w:sz w:val="28"/>
          <w:szCs w:val="28"/>
          <w:lang w:val="en-US"/>
        </w:rPr>
        <w:t>com</w:t>
      </w:r>
      <w:r w:rsidRPr="00AE35B3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>/</w:t>
      </w:r>
      <w:r w:rsidRPr="00F95A3C">
        <w:rPr>
          <w:rFonts w:ascii="Times New Roman" w:hAnsi="Times New Roman"/>
          <w:sz w:val="28"/>
          <w:szCs w:val="28"/>
          <w:lang w:val="en-US"/>
        </w:rPr>
        <w:t>presentation</w:t>
      </w:r>
      <w:r w:rsidRPr="00AE35B3">
        <w:rPr>
          <w:rFonts w:ascii="Times New Roman" w:hAnsi="Times New Roman"/>
          <w:sz w:val="28"/>
          <w:szCs w:val="28"/>
          <w:lang w:val="en-US"/>
        </w:rPr>
        <w:t>"</w:t>
      </w:r>
    </w:p>
    <w:p w14:paraId="55BCAAF0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E35B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mlns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>:</w:t>
      </w:r>
      <w:r w:rsidRPr="00F95A3C">
        <w:rPr>
          <w:rFonts w:ascii="Times New Roman" w:hAnsi="Times New Roman"/>
          <w:sz w:val="28"/>
          <w:szCs w:val="28"/>
          <w:lang w:val="en-US"/>
        </w:rPr>
        <w:t>x</w:t>
      </w:r>
      <w:r w:rsidRPr="00AE35B3">
        <w:rPr>
          <w:rFonts w:ascii="Times New Roman" w:hAnsi="Times New Roman"/>
          <w:sz w:val="28"/>
          <w:szCs w:val="28"/>
          <w:lang w:val="en-US"/>
        </w:rPr>
        <w:t>="</w:t>
      </w:r>
      <w:r w:rsidRPr="00F95A3C">
        <w:rPr>
          <w:rFonts w:ascii="Times New Roman" w:hAnsi="Times New Roman"/>
          <w:sz w:val="28"/>
          <w:szCs w:val="28"/>
          <w:lang w:val="en-US"/>
        </w:rPr>
        <w:t>http</w:t>
      </w:r>
      <w:r w:rsidRPr="00AE35B3">
        <w:rPr>
          <w:rFonts w:ascii="Times New Roman" w:hAnsi="Times New Roman"/>
          <w:sz w:val="28"/>
          <w:szCs w:val="28"/>
          <w:lang w:val="en-US"/>
        </w:rPr>
        <w:t>://</w:t>
      </w:r>
      <w:r w:rsidRPr="00F95A3C">
        <w:rPr>
          <w:rFonts w:ascii="Times New Roman" w:hAnsi="Times New Roman"/>
          <w:sz w:val="28"/>
          <w:szCs w:val="28"/>
          <w:lang w:val="en-US"/>
        </w:rPr>
        <w:t>schemas</w:t>
      </w:r>
      <w:r w:rsidRPr="00AE35B3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>.</w:t>
      </w:r>
      <w:r w:rsidRPr="00F95A3C">
        <w:rPr>
          <w:rFonts w:ascii="Times New Roman" w:hAnsi="Times New Roman"/>
          <w:sz w:val="28"/>
          <w:szCs w:val="28"/>
          <w:lang w:val="en-US"/>
        </w:rPr>
        <w:t>com</w:t>
      </w:r>
      <w:r w:rsidRPr="00AE35B3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AE35B3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14:paraId="41F6930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E35B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95A3C">
        <w:rPr>
          <w:rFonts w:ascii="Times New Roman" w:hAnsi="Times New Roman"/>
          <w:sz w:val="28"/>
          <w:szCs w:val="28"/>
          <w:lang w:val="en-US"/>
        </w:rPr>
        <w:t>Titl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Height="350" Width="525"&gt;</w:t>
      </w:r>
    </w:p>
    <w:p w14:paraId="2B73453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Grid&gt;</w:t>
      </w:r>
    </w:p>
    <w:p w14:paraId="0033286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45A092B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3C2A286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385D44D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6D27FB1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31D8D0F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65D64AC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68FECDF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122F6BB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&gt;</w:t>
      </w:r>
    </w:p>
    <w:p w14:paraId="4045460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3C9BFA2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="textBlockHello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0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1" Margin="10" Tex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Привет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Мир!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Center"/&gt;</w:t>
      </w:r>
    </w:p>
    <w:p w14:paraId="46D920F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="textBoxEnterName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Spa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3" Margin="10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Center"/&gt;</w:t>
      </w:r>
    </w:p>
    <w:p w14:paraId="12D3237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buttonRun" Conten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Сказать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2" Width="Auto" Height="60" Margin="10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/&gt;</w:t>
      </w:r>
    </w:p>
    <w:p w14:paraId="49043D6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buttonAbout" Conten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Справка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2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2" Width="Auto" Height="60" Margin="10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/&gt;</w:t>
      </w:r>
    </w:p>
    <w:p w14:paraId="42B3B86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buttonExit" Conten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Закрыть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0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2" Width="150" Height="60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Exit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/&gt;</w:t>
      </w:r>
    </w:p>
    <w:p w14:paraId="03B7606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/Grid&gt;</w:t>
      </w:r>
    </w:p>
    <w:p w14:paraId="12B7C179" w14:textId="77777777" w:rsidR="00F95A3C" w:rsidRPr="00AE35B3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&lt;/Window&gt;</w:t>
      </w:r>
    </w:p>
    <w:p w14:paraId="331D0397" w14:textId="2E860C36" w:rsidR="00E3231E" w:rsidRPr="00F95A3C" w:rsidRDefault="00193442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6CE9BA9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5DA707B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BDFFCC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0AF13D7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{</w:t>
      </w:r>
    </w:p>
    <w:p w14:paraId="63CF58F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2495D78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/// Interaction logic for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14:paraId="237AF67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3F4D2C0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0EA0219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3034F45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</w:t>
      </w:r>
    </w:p>
    <w:p w14:paraId="7A8EBC0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D0D74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76E06EA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Run.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1B00DF2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.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0B7E55F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B4499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778A29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About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A02482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97F7F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string info = $"О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программ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}";</w:t>
      </w:r>
    </w:p>
    <w:p w14:paraId="550F62E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about = new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info);</w:t>
      </w:r>
    </w:p>
    <w:p w14:paraId="4A51A13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about.ShowDialog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);</w:t>
      </w:r>
    </w:p>
    <w:p w14:paraId="38A2936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FD706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8CE93D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80A3FD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40502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string name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EnterName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4A4EFC3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Hello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$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Привет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, {name}!";</w:t>
      </w:r>
    </w:p>
    <w:p w14:paraId="532DEDE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0C3AF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43EE83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Exit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C5FD26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316E73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20B145A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BCA109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581F3F2" w14:textId="21EBDB3C" w:rsidR="00B96022" w:rsidRPr="007D560F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}</w:t>
      </w:r>
    </w:p>
    <w:p w14:paraId="32BF0DED" w14:textId="14D349DA" w:rsidR="0086243E" w:rsidRPr="00270658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27065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270658">
        <w:rPr>
          <w:rFonts w:ascii="Times New Roman" w:hAnsi="Times New Roman"/>
          <w:sz w:val="28"/>
          <w:szCs w:val="28"/>
          <w:lang w:val="en-US"/>
        </w:rPr>
        <w:t>:</w:t>
      </w:r>
    </w:p>
    <w:p w14:paraId="72B9DDD7" w14:textId="77777777" w:rsidR="000E7EB2" w:rsidRPr="00270658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860361" w14:textId="3FA9EB69" w:rsidR="0086243E" w:rsidRDefault="00F95A3C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B90431" wp14:editId="08FC02FC">
            <wp:extent cx="4050414" cy="2712720"/>
            <wp:effectExtent l="0" t="0" r="7620" b="0"/>
            <wp:docPr id="167043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38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513" cy="27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89D" w14:textId="0FCBDDC5" w:rsidR="0086243E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31E" w:rsidRPr="00F95A3C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011763" w:rsidRPr="000117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6AF7D2AB" w14:textId="77777777" w:rsidR="003E0B64" w:rsidRDefault="003E0B64" w:rsidP="0015017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5A1986D8" w14:textId="7631481D" w:rsidR="00FA4BEA" w:rsidRDefault="0086243E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3</w:t>
      </w:r>
      <w:r w:rsidR="00743445" w:rsidRPr="000E7EB2">
        <w:rPr>
          <w:rFonts w:ascii="Times New Roman" w:hAnsi="Times New Roman"/>
          <w:sz w:val="28"/>
          <w:szCs w:val="28"/>
        </w:rPr>
        <w:t xml:space="preserve">: </w:t>
      </w:r>
      <w:r w:rsidR="00270658" w:rsidRPr="00270658">
        <w:rPr>
          <w:rFonts w:ascii="Times New Roman" w:hAnsi="Times New Roman"/>
          <w:sz w:val="28"/>
          <w:szCs w:val="28"/>
        </w:rPr>
        <w:t>Создайте проект WPF и выполните решение алгоритма y=</w:t>
      </w:r>
      <w:r w:rsidR="00F95A3C">
        <w:rPr>
          <w:rFonts w:ascii="Times New Roman" w:hAnsi="Times New Roman"/>
          <w:sz w:val="28"/>
          <w:szCs w:val="28"/>
          <w:lang w:val="en-US"/>
        </w:rPr>
        <w:t>x</w:t>
      </w:r>
      <w:r w:rsidR="00F95A3C" w:rsidRPr="00F95A3C">
        <w:rPr>
          <w:rFonts w:ascii="Times New Roman" w:hAnsi="Times New Roman"/>
          <w:sz w:val="28"/>
          <w:szCs w:val="28"/>
        </w:rPr>
        <w:t>^2</w:t>
      </w:r>
      <w:r w:rsidR="00270658" w:rsidRPr="00270658">
        <w:rPr>
          <w:rFonts w:ascii="Times New Roman" w:hAnsi="Times New Roman"/>
          <w:sz w:val="28"/>
          <w:szCs w:val="28"/>
        </w:rPr>
        <w:t xml:space="preserve">. Элементы управления </w:t>
      </w:r>
      <w:proofErr w:type="spellStart"/>
      <w:r w:rsidR="00270658" w:rsidRPr="00270658">
        <w:rPr>
          <w:rFonts w:ascii="Times New Roman" w:hAnsi="Times New Roman"/>
          <w:sz w:val="28"/>
          <w:szCs w:val="28"/>
        </w:rPr>
        <w:t>Button</w:t>
      </w:r>
      <w:proofErr w:type="spellEnd"/>
      <w:r w:rsidR="00270658" w:rsidRPr="00270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658" w:rsidRPr="00270658">
        <w:rPr>
          <w:rFonts w:ascii="Times New Roman" w:hAnsi="Times New Roman"/>
          <w:sz w:val="28"/>
          <w:szCs w:val="28"/>
        </w:rPr>
        <w:t>TextBlock</w:t>
      </w:r>
      <w:proofErr w:type="spellEnd"/>
      <w:r w:rsidR="00270658" w:rsidRPr="002706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0658" w:rsidRPr="00270658">
        <w:rPr>
          <w:rFonts w:ascii="Times New Roman" w:hAnsi="Times New Roman"/>
          <w:sz w:val="28"/>
          <w:szCs w:val="28"/>
        </w:rPr>
        <w:t>TextBox</w:t>
      </w:r>
      <w:proofErr w:type="spellEnd"/>
      <w:r w:rsidR="00270658" w:rsidRPr="00270658">
        <w:rPr>
          <w:rFonts w:ascii="Times New Roman" w:hAnsi="Times New Roman"/>
          <w:sz w:val="28"/>
          <w:szCs w:val="28"/>
        </w:rPr>
        <w:t>. Расположение элементов продумайте самостоятельно. Построить график функции. Таблицу данных получить путём изменения параметра X с шагом h. Самостоятельно выбрать удобные параметры настройки.</w:t>
      </w:r>
    </w:p>
    <w:p w14:paraId="40471FF1" w14:textId="03A139F2" w:rsidR="00E3231E" w:rsidRDefault="00E3231E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0F8326" w14:textId="45613473" w:rsidR="00011763" w:rsidRPr="00193442" w:rsidRDefault="00011763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3D26005C" w14:textId="77777777" w:rsidR="00656E4C" w:rsidRPr="00193442" w:rsidRDefault="00656E4C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FECD4F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&lt;Window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ExponentialGraph.MainWindow"</w:t>
      </w:r>
    </w:p>
    <w:p w14:paraId="3BB2686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465C60F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</w:t>
      </w:r>
    </w:p>
    <w:p w14:paraId="6101590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Title="Exponential Graph" Height="450" Width="800"&gt;</w:t>
      </w:r>
    </w:p>
    <w:p w14:paraId="0BC1EF5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Grid&gt;</w:t>
      </w:r>
    </w:p>
    <w:p w14:paraId="2A0879A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222F143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14:paraId="03267B9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Height="*"/&gt;</w:t>
      </w:r>
    </w:p>
    <w:p w14:paraId="765EFC0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34F7AC0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Orientation="Horizontal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Center" Margin="10"&gt;</w:t>
      </w:r>
    </w:p>
    <w:p w14:paraId="1C8E7EE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Tex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Начально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X: 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Center"/&gt;</w:t>
      </w:r>
    </w:p>
    <w:p w14:paraId="21A723E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Width="50" Margin="5"/&gt;</w:t>
      </w:r>
    </w:p>
    <w:p w14:paraId="241959C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Tex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Конечно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X: 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Center"/&gt;</w:t>
      </w:r>
    </w:p>
    <w:p w14:paraId="7B958FE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Width="50" Margin="5"/&gt;</w:t>
      </w:r>
    </w:p>
    <w:p w14:paraId="33BEEA7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Tex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Шаг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h: 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Center"/&gt;</w:t>
      </w:r>
    </w:p>
    <w:p w14:paraId="3E3489D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epTextBo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Width="50" Margin="5"/&gt;</w:t>
      </w:r>
    </w:p>
    <w:p w14:paraId="00994EC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&lt;Button Content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Построить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график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Plot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Margin="5"/&gt;</w:t>
      </w:r>
    </w:p>
    <w:p w14:paraId="146F24C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&gt;</w:t>
      </w:r>
    </w:p>
    <w:p w14:paraId="06E3620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Canvas Nam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aphCanva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1" Background="White"/&gt;</w:t>
      </w:r>
    </w:p>
    <w:p w14:paraId="5C357E0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/Grid&gt;</w:t>
      </w:r>
    </w:p>
    <w:p w14:paraId="7027A6DC" w14:textId="0B319B72" w:rsidR="00E3231E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&lt;/Window&gt;</w:t>
      </w:r>
    </w:p>
    <w:p w14:paraId="6DFB840B" w14:textId="77777777" w:rsidR="00F95A3C" w:rsidRPr="00E3231E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EA907E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5A176A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6E52761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6C88D60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5888831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081914F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5472AB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xponentialGraph</w:t>
      </w:r>
      <w:proofErr w:type="spellEnd"/>
    </w:p>
    <w:p w14:paraId="563F860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{</w:t>
      </w:r>
    </w:p>
    <w:p w14:paraId="5E058D9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1614B10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32D8C3C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</w:t>
      </w:r>
    </w:p>
    <w:p w14:paraId="40DB2F1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3A9522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01C0834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77D7C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9D1F7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PlotButton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0FCC2D7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6F8C1A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, endX, step;</w:t>
      </w:r>
    </w:p>
    <w:p w14:paraId="302965C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TextBox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, out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 ||</w:t>
      </w:r>
    </w:p>
    <w:p w14:paraId="3F325BC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!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TextBox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, out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 ||</w:t>
      </w:r>
    </w:p>
    <w:p w14:paraId="09F7F55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!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epTextBox.Tex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, out step) ||</w:t>
      </w:r>
    </w:p>
    <w:p w14:paraId="088C548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step</w:t>
      </w:r>
      <w:r w:rsidRPr="00F95A3C">
        <w:rPr>
          <w:rFonts w:ascii="Times New Roman" w:hAnsi="Times New Roman"/>
          <w:sz w:val="28"/>
          <w:szCs w:val="28"/>
        </w:rPr>
        <w:t xml:space="preserve"> &lt;= 0)</w:t>
      </w:r>
    </w:p>
    <w:p w14:paraId="0A93F99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{</w:t>
      </w:r>
    </w:p>
    <w:p w14:paraId="69DBE0D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F95A3C">
        <w:rPr>
          <w:rFonts w:ascii="Times New Roman" w:hAnsi="Times New Roman"/>
          <w:sz w:val="28"/>
          <w:szCs w:val="28"/>
        </w:rPr>
        <w:t>.</w:t>
      </w:r>
      <w:r w:rsidRPr="00F95A3C">
        <w:rPr>
          <w:rFonts w:ascii="Times New Roman" w:hAnsi="Times New Roman"/>
          <w:sz w:val="28"/>
          <w:szCs w:val="28"/>
          <w:lang w:val="en-US"/>
        </w:rPr>
        <w:t>Show</w:t>
      </w:r>
      <w:r w:rsidRPr="00F95A3C">
        <w:rPr>
          <w:rFonts w:ascii="Times New Roman" w:hAnsi="Times New Roman"/>
          <w:sz w:val="28"/>
          <w:szCs w:val="28"/>
        </w:rPr>
        <w:t>("Пожалуйста, введите корректные значения.");</w:t>
      </w:r>
    </w:p>
    <w:p w14:paraId="334C712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    </w:t>
      </w:r>
      <w:r w:rsidRPr="00F95A3C">
        <w:rPr>
          <w:rFonts w:ascii="Times New Roman" w:hAnsi="Times New Roman"/>
          <w:sz w:val="28"/>
          <w:szCs w:val="28"/>
          <w:lang w:val="en-US"/>
        </w:rPr>
        <w:t>return;</w:t>
      </w:r>
    </w:p>
    <w:p w14:paraId="169E3DC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FB5269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395DE7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DrawGrap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, step);</w:t>
      </w:r>
    </w:p>
    <w:p w14:paraId="57839DB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F4681A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EE9778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DrawGrap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, double step)</w:t>
      </w:r>
    </w:p>
    <w:p w14:paraId="5D9C54E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73204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GraphCanvas.Children.Clear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);</w:t>
      </w:r>
    </w:p>
    <w:p w14:paraId="48AA1A4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Widt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aphCanvas.ActualWidt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40BE475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Heigh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GraphCanvas.ActualHeigh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5EC3CDF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Range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18C246A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x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701CD25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in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1CBE993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707C63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for (double x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; x &lt;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end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 x += step)</w:t>
      </w:r>
    </w:p>
    <w:p w14:paraId="604B140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4C1C4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double y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x);</w:t>
      </w:r>
    </w:p>
    <w:p w14:paraId="71E65B9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(x -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tart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) /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Range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Widt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2D546A6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doubl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Heigh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- ((y -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in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 / 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x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in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) *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Heigh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1A81B97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B50D3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Ellipse point = new Ellipse</w:t>
      </w:r>
    </w:p>
    <w:p w14:paraId="25C8713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5ABFF0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    Width = 3,</w:t>
      </w:r>
    </w:p>
    <w:p w14:paraId="02649F2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    Height = 3,</w:t>
      </w:r>
    </w:p>
    <w:p w14:paraId="693A06D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    Fill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rushes.Red</w:t>
      </w:r>
      <w:proofErr w:type="spellEnd"/>
    </w:p>
    <w:p w14:paraId="72261D8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3B46F12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.SetLef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(point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2B9F030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.SetTo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(point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anvas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0E43AF1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GraphCanvas.Children.Add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point);</w:t>
      </w:r>
    </w:p>
    <w:p w14:paraId="55A0916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BF7991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4B85AA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98779F5" w14:textId="1F79751C" w:rsidR="00B96022" w:rsidRPr="000E7EB2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}</w:t>
      </w:r>
    </w:p>
    <w:p w14:paraId="0E3D5E91" w14:textId="0428719E" w:rsidR="0086243E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07F48EE5" w14:textId="77777777" w:rsidR="000E7EB2" w:rsidRPr="000E7EB2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3618743" w14:textId="76EF5E0D" w:rsidR="0086243E" w:rsidRDefault="00F95A3C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F7FD93" wp14:editId="2BC5AED3">
            <wp:extent cx="4368499" cy="2533650"/>
            <wp:effectExtent l="0" t="0" r="0" b="0"/>
            <wp:docPr id="144074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8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461" cy="25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A40" w14:textId="486684DA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31E"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3E92A536" w14:textId="77777777" w:rsidR="00103377" w:rsidRDefault="00103377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62834D6E" w14:textId="657794EE" w:rsidR="00193442" w:rsidRDefault="0086243E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4</w:t>
      </w:r>
      <w:proofErr w:type="gramStart"/>
      <w:r w:rsidRPr="000E7EB2">
        <w:rPr>
          <w:rFonts w:ascii="Times New Roman" w:hAnsi="Times New Roman"/>
          <w:sz w:val="28"/>
          <w:szCs w:val="28"/>
        </w:rPr>
        <w:t>:</w:t>
      </w:r>
      <w:r w:rsidR="009922DC">
        <w:rPr>
          <w:rFonts w:ascii="Times New Roman" w:hAnsi="Times New Roman"/>
          <w:sz w:val="28"/>
          <w:szCs w:val="28"/>
        </w:rPr>
        <w:t xml:space="preserve"> </w:t>
      </w:r>
      <w:r w:rsidR="00270658" w:rsidRPr="00270658">
        <w:rPr>
          <w:rFonts w:ascii="Times New Roman" w:hAnsi="Times New Roman"/>
          <w:sz w:val="28"/>
          <w:szCs w:val="28"/>
        </w:rPr>
        <w:t>Написать</w:t>
      </w:r>
      <w:proofErr w:type="gramEnd"/>
      <w:r w:rsidR="00270658" w:rsidRPr="00270658">
        <w:rPr>
          <w:rFonts w:ascii="Times New Roman" w:hAnsi="Times New Roman"/>
          <w:sz w:val="28"/>
          <w:szCs w:val="28"/>
        </w:rPr>
        <w:t xml:space="preserve"> программу с кнопкой. При наведении курсора на элемент управления он должен создавать новую </w:t>
      </w:r>
      <w:proofErr w:type="gramStart"/>
      <w:r w:rsidR="00270658" w:rsidRPr="00270658">
        <w:rPr>
          <w:rFonts w:ascii="Times New Roman" w:hAnsi="Times New Roman"/>
          <w:sz w:val="28"/>
          <w:szCs w:val="28"/>
        </w:rPr>
        <w:t>кнопку</w:t>
      </w:r>
      <w:proofErr w:type="gramEnd"/>
      <w:r w:rsidR="00270658" w:rsidRPr="00270658">
        <w:rPr>
          <w:rFonts w:ascii="Times New Roman" w:hAnsi="Times New Roman"/>
          <w:sz w:val="28"/>
          <w:szCs w:val="28"/>
        </w:rPr>
        <w:t xml:space="preserve"> а при клике удалять себя.</w:t>
      </w:r>
    </w:p>
    <w:p w14:paraId="2DF862F4" w14:textId="77777777" w:rsidR="00270658" w:rsidRDefault="00270658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E94012" w14:textId="3F05A931" w:rsidR="0086243E" w:rsidRPr="00F95A3C" w:rsidRDefault="0086243E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F95A3C">
        <w:rPr>
          <w:rFonts w:ascii="Times New Roman" w:hAnsi="Times New Roman"/>
          <w:sz w:val="28"/>
          <w:szCs w:val="28"/>
          <w:lang w:val="en-US"/>
        </w:rPr>
        <w:t>:</w:t>
      </w:r>
    </w:p>
    <w:p w14:paraId="060E4F14" w14:textId="77777777" w:rsidR="000E7EB2" w:rsidRPr="00F95A3C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7FF5A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&lt;Window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"DynamicButtonsApp.MainWindow"</w:t>
      </w:r>
    </w:p>
    <w:p w14:paraId="4CFECA8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65AD4B6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</w:t>
      </w:r>
    </w:p>
    <w:p w14:paraId="44319F0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Title="Dynamic Buttons App" Height="450" Width="800"&gt;</w:t>
      </w:r>
    </w:p>
    <w:p w14:paraId="3EADD03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Grid Nam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Grid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Background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LightGray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&gt;</w:t>
      </w:r>
    </w:p>
    <w:p w14:paraId="2D1A9D10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&lt;Button Name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InitialButt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Content="Hover over me" Width="100" Height="30"</w:t>
      </w:r>
    </w:p>
    <w:p w14:paraId="71082DA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="Left"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Top" Margin="10"</w:t>
      </w:r>
    </w:p>
    <w:p w14:paraId="61CD2EE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ouseEnter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MouseEnter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"/&gt;</w:t>
      </w:r>
    </w:p>
    <w:p w14:paraId="178CFA8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&lt;/Grid&gt;</w:t>
      </w:r>
    </w:p>
    <w:p w14:paraId="1242E40E" w14:textId="1673159C" w:rsidR="00E3231E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&lt;/Window&gt;</w:t>
      </w:r>
    </w:p>
    <w:p w14:paraId="16AE65B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41D335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F48A89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217883F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276B962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656B9CC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C6A2C8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DynamicButtonsApp</w:t>
      </w:r>
      <w:proofErr w:type="spellEnd"/>
    </w:p>
    <w:p w14:paraId="403AED4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{</w:t>
      </w:r>
    </w:p>
    <w:p w14:paraId="2FAE1D3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45A32E41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0324FB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Random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452868E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A4E69A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</w:t>
      </w:r>
    </w:p>
    <w:p w14:paraId="6D38C4F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E8737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31A2B0A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random = new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49603D1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C14018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68A988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ouseEnter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ouse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E09D3F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14DC9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Создани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новой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кнопки</w:t>
      </w:r>
      <w:proofErr w:type="spellEnd"/>
    </w:p>
    <w:p w14:paraId="2D5F08A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Button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new Button</w:t>
      </w:r>
    </w:p>
    <w:p w14:paraId="31DC0EA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22A7BD9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Content = "Hover over me",</w:t>
      </w:r>
    </w:p>
    <w:p w14:paraId="12DE1E9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Width = 100,</w:t>
      </w:r>
    </w:p>
    <w:p w14:paraId="6E48F3E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Height</w:t>
      </w:r>
      <w:r w:rsidRPr="00F95A3C">
        <w:rPr>
          <w:rFonts w:ascii="Times New Roman" w:hAnsi="Times New Roman"/>
          <w:sz w:val="28"/>
          <w:szCs w:val="28"/>
        </w:rPr>
        <w:t xml:space="preserve"> = 30,</w:t>
      </w:r>
    </w:p>
    <w:p w14:paraId="7FC2C03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    </w:t>
      </w:r>
      <w:r w:rsidRPr="00F95A3C">
        <w:rPr>
          <w:rFonts w:ascii="Times New Roman" w:hAnsi="Times New Roman"/>
          <w:sz w:val="28"/>
          <w:szCs w:val="28"/>
          <w:lang w:val="en-US"/>
        </w:rPr>
        <w:t>Margin</w:t>
      </w:r>
      <w:r w:rsidRPr="00F95A3C">
        <w:rPr>
          <w:rFonts w:ascii="Times New Roman" w:hAnsi="Times New Roman"/>
          <w:sz w:val="28"/>
          <w:szCs w:val="28"/>
        </w:rPr>
        <w:t xml:space="preserve"> = </w:t>
      </w:r>
      <w:r w:rsidRPr="00F95A3C">
        <w:rPr>
          <w:rFonts w:ascii="Times New Roman" w:hAnsi="Times New Roman"/>
          <w:sz w:val="28"/>
          <w:szCs w:val="28"/>
          <w:lang w:val="en-US"/>
        </w:rPr>
        <w:t>new</w:t>
      </w:r>
      <w:r w:rsidRPr="00F95A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Thickness</w:t>
      </w:r>
      <w:r w:rsidRPr="00F95A3C">
        <w:rPr>
          <w:rFonts w:ascii="Times New Roman" w:hAnsi="Times New Roman"/>
          <w:sz w:val="28"/>
          <w:szCs w:val="28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</w:rPr>
        <w:t>10)</w:t>
      </w:r>
    </w:p>
    <w:p w14:paraId="6D54ADD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};</w:t>
      </w:r>
    </w:p>
    <w:p w14:paraId="649EAD7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7147E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// Установка случайного местоположения для новой кнопки</w:t>
      </w:r>
    </w:p>
    <w:p w14:paraId="32E15AE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Horizont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HorizontalAlignment.Lef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0A699A9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VerticalAlignmen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VerticalAlignment.Top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105CC66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Margi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new Thickness(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(int)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Grid.ActualWidt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Width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),</w:t>
      </w:r>
    </w:p>
    <w:p w14:paraId="52337F8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(int)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MainGrid.ActualHeigh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Height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),</w:t>
      </w:r>
    </w:p>
    <w:p w14:paraId="1CB06DC2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0, 0);</w:t>
      </w:r>
    </w:p>
    <w:p w14:paraId="376F6DCA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8D3AEB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Добавлени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обработчиков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событий</w:t>
      </w:r>
      <w:proofErr w:type="spellEnd"/>
    </w:p>
    <w:p w14:paraId="7BE224C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MouseEnter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MouseEnter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2DAABE8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.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;</w:t>
      </w:r>
    </w:p>
    <w:p w14:paraId="0A5B931E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6278C1C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Добавление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новой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кнопки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Grid</w:t>
      </w:r>
    </w:p>
    <w:p w14:paraId="6637006F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Grid.Children.Add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newButt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6718A2A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725A675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A6FA7A7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Button_</w:t>
      </w:r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87F80A4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E76FEA6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Button 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lickedButt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= sender as Button;</w:t>
      </w:r>
    </w:p>
    <w:p w14:paraId="361415C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clickedButt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= null)</w:t>
      </w:r>
    </w:p>
    <w:p w14:paraId="3B9517B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1BC8553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95A3C">
        <w:rPr>
          <w:rFonts w:ascii="Times New Roman" w:hAnsi="Times New Roman"/>
          <w:sz w:val="28"/>
          <w:szCs w:val="28"/>
          <w:lang w:val="en-US"/>
        </w:rPr>
        <w:t>MainGrid.Children.Remove</w:t>
      </w:r>
      <w:proofErr w:type="spellEnd"/>
      <w:proofErr w:type="gramEnd"/>
      <w:r w:rsidRPr="00F95A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A3C">
        <w:rPr>
          <w:rFonts w:ascii="Times New Roman" w:hAnsi="Times New Roman"/>
          <w:sz w:val="28"/>
          <w:szCs w:val="28"/>
          <w:lang w:val="en-US"/>
        </w:rPr>
        <w:t>clickedButton</w:t>
      </w:r>
      <w:proofErr w:type="spellEnd"/>
      <w:r w:rsidRPr="00F95A3C">
        <w:rPr>
          <w:rFonts w:ascii="Times New Roman" w:hAnsi="Times New Roman"/>
          <w:sz w:val="28"/>
          <w:szCs w:val="28"/>
          <w:lang w:val="en-US"/>
        </w:rPr>
        <w:t>);</w:t>
      </w:r>
    </w:p>
    <w:p w14:paraId="1853AEED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6A718B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792CB38" w14:textId="77777777" w:rsidR="00F95A3C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798EC54" w14:textId="358B087F" w:rsidR="00FA4BEA" w:rsidRPr="00F95A3C" w:rsidRDefault="00F95A3C" w:rsidP="00F95A3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5A3C">
        <w:rPr>
          <w:rFonts w:ascii="Times New Roman" w:hAnsi="Times New Roman"/>
          <w:sz w:val="28"/>
          <w:szCs w:val="28"/>
          <w:lang w:val="en-US"/>
        </w:rPr>
        <w:t>}</w:t>
      </w:r>
    </w:p>
    <w:p w14:paraId="4E589213" w14:textId="77777777" w:rsidR="00E3231E" w:rsidRPr="00FA4BEA" w:rsidRDefault="00E3231E" w:rsidP="00E3231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CDA8331" w14:textId="4BFE1A1B" w:rsidR="0086243E" w:rsidRPr="00270658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27065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270658">
        <w:rPr>
          <w:rFonts w:ascii="Times New Roman" w:hAnsi="Times New Roman"/>
          <w:sz w:val="28"/>
          <w:szCs w:val="28"/>
          <w:lang w:val="en-US"/>
        </w:rPr>
        <w:t>:</w:t>
      </w:r>
    </w:p>
    <w:p w14:paraId="638BCFB7" w14:textId="77777777" w:rsidR="000E7EB2" w:rsidRPr="00270658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E7D05B" w14:textId="3B70AA15" w:rsidR="0086243E" w:rsidRDefault="00F95A3C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F95A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39BEFE" wp14:editId="0550A804">
            <wp:extent cx="3965795" cy="2252920"/>
            <wp:effectExtent l="0" t="0" r="0" b="0"/>
            <wp:docPr id="119176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617" cy="22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9C8" w14:textId="31D1D238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95A3C">
        <w:rPr>
          <w:rFonts w:ascii="Times New Roman" w:hAnsi="Times New Roman"/>
          <w:sz w:val="28"/>
          <w:szCs w:val="28"/>
          <w:lang w:val="en-US"/>
        </w:rPr>
        <w:t>2</w:t>
      </w:r>
      <w:r w:rsidR="00FA4BEA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sectPr w:rsidR="00103377" w:rsidSect="00030FB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DC4BE" w14:textId="77777777" w:rsidR="00562A39" w:rsidRDefault="00562A39">
      <w:r>
        <w:separator/>
      </w:r>
    </w:p>
  </w:endnote>
  <w:endnote w:type="continuationSeparator" w:id="0">
    <w:p w14:paraId="2DC443E9" w14:textId="77777777" w:rsidR="00562A39" w:rsidRDefault="0056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3867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65BC4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3638" w14:textId="2866FAF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6CA72E" wp14:editId="0256692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1C9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A72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A791C9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80DB88A" wp14:editId="516D74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E124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3280B17" w14:textId="39172256" w:rsidR="001B3C78" w:rsidRDefault="000C269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602DF16" wp14:editId="75006F39">
              <wp:simplePos x="0" y="0"/>
              <wp:positionH relativeFrom="column">
                <wp:posOffset>4521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B9C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2DF16" id="Text Box 71" o:spid="_x0000_s1027" type="#_x0000_t202" style="position:absolute;margin-left:35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" filled="f" stroked="f">
              <v:textbox inset="0,0,0,0">
                <w:txbxContent>
                  <w:p w14:paraId="2BC6B9C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67330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B45459" wp14:editId="200D4223">
              <wp:simplePos x="0" y="0"/>
              <wp:positionH relativeFrom="page">
                <wp:posOffset>720090</wp:posOffset>
              </wp:positionH>
              <wp:positionV relativeFrom="page">
                <wp:posOffset>9940079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920B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2.7pt" to="581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Z2MYX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0CF957" wp14:editId="5FC6794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6B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9BF5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F957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08DD6B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179BF5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26E684" wp14:editId="5B66345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8B6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E684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0D908B6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F3A887" wp14:editId="7383F8F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B38E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3A887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21B38E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6ECE3" wp14:editId="00EA76C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E40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475833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ECE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86CE40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475833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DBF14F" wp14:editId="39C539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411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BF14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0CA411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4CBA7A" wp14:editId="409AB1B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2D46" w14:textId="70EAB728" w:rsidR="001B3C78" w:rsidRPr="00E3231E" w:rsidRDefault="00C92A34" w:rsidP="006F3BA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AE35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3231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BA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8572D46" w14:textId="70EAB728" w:rsidR="001B3C78" w:rsidRPr="00E3231E" w:rsidRDefault="00C92A34" w:rsidP="006F3BA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AE35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3231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F7ED6" wp14:editId="46D19FA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6330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E771B5" wp14:editId="34021FF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6DE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923B33" wp14:editId="14F5EAE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3860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12517" wp14:editId="1338AB4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6B6A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0FF7C0" wp14:editId="7FA0274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7A5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E0F1D1E" wp14:editId="64DCDF0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442D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86565FE" wp14:editId="35066F3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394D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2E504FE" wp14:editId="190D3D0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66C1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EF44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697C35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E3B3E" wp14:editId="7A43B32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B49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3B3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3E9B49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BF1A0" wp14:editId="20B14BB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F0AD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F1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8C9F0AD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72CDC6F" w14:textId="1A54B7D9" w:rsidR="001B3C78" w:rsidRDefault="003E0B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3185F3" wp14:editId="2C2A5E60">
              <wp:simplePos x="0" y="0"/>
              <wp:positionH relativeFrom="column">
                <wp:posOffset>2158456</wp:posOffset>
              </wp:positionH>
              <wp:positionV relativeFrom="paragraph">
                <wp:posOffset>-428535</wp:posOffset>
              </wp:positionV>
              <wp:extent cx="2519256" cy="785767"/>
              <wp:effectExtent l="0" t="0" r="1460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256" cy="785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9D7D8" w14:textId="77777777" w:rsidR="004E47B7" w:rsidRPr="00011763" w:rsidRDefault="004E47B7" w:rsidP="004E47B7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270E03BC" w14:textId="50B4CD07" w:rsidR="00E95D78" w:rsidRPr="00E3231E" w:rsidRDefault="00E3231E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185F3" id="Text Box 102" o:spid="_x0000_s1037" type="#_x0000_t202" style="position:absolute;margin-left:169.95pt;margin-top:-33.75pt;width:198.35pt;height:6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" filled="f" stroked="f">
              <v:textbox inset="0,0,0,0">
                <w:txbxContent>
                  <w:p w14:paraId="2759D7D8" w14:textId="77777777" w:rsidR="004E47B7" w:rsidRPr="00011763" w:rsidRDefault="004E47B7" w:rsidP="004E47B7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270E03BC" w14:textId="50B4CD07" w:rsidR="00E95D78" w:rsidRPr="00E3231E" w:rsidRDefault="00E3231E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indows Presentation Foundation</w:t>
                    </w:r>
                  </w:p>
                </w:txbxContent>
              </v:textbox>
            </v:shape>
          </w:pict>
        </mc:Fallback>
      </mc:AlternateContent>
    </w:r>
    <w:r w:rsidR="000C2698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0EF4" wp14:editId="4832683F">
              <wp:simplePos x="0" y="0"/>
              <wp:positionH relativeFrom="column">
                <wp:posOffset>543560</wp:posOffset>
              </wp:positionH>
              <wp:positionV relativeFrom="paragraph">
                <wp:posOffset>-689610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E36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80EF4" id="Text Box 47" o:spid="_x0000_s1038" type="#_x0000_t202" style="position:absolute;margin-left:42.8pt;margin-top:-54.3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7olnaeAAAAALAQAADwAAAAAAAAAAAAAAAAAzBAAAZHJzL2Rvd25yZXYueG1sUEsFBgAAAAAE&#10;AAQA8wAAAEAFAAAAAA==&#10;" filled="f" stroked="f">
              <v:textbox inset="0,0,0,0">
                <w:txbxContent>
                  <w:p w14:paraId="2E0AE36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15A21" wp14:editId="4ADB90D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F14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15A2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3BCAF14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11ED6" wp14:editId="1718EC8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092A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875E60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1ED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1E3092A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875E60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37E43F" wp14:editId="253C048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DB0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E43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333CDB0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858483" wp14:editId="3F39392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A2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FC87A7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5848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631AA2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FC87A7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37E45" wp14:editId="67A1E1E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6BB" w14:textId="0E65F802" w:rsidR="001B3C78" w:rsidRPr="00A16C73" w:rsidRDefault="0086243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37E45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66D866BB" w14:textId="0E65F802" w:rsidR="001B3C78" w:rsidRPr="00A16C73" w:rsidRDefault="0086243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AD93" wp14:editId="786EDA2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89C1" w14:textId="23DE4DAA" w:rsidR="00535583" w:rsidRPr="00BE3EDF" w:rsidRDefault="00AE35B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BAD9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4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K54zb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4AE189C1" w14:textId="23DE4DAA" w:rsidR="00535583" w:rsidRPr="00BE3EDF" w:rsidRDefault="00AE35B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4372D" wp14:editId="2F1C41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F973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372D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31C6F973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E0661F" wp14:editId="2FBA746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840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0F5ACC" wp14:editId="2B1B085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51A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CEA32" wp14:editId="3B5157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68E2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96EF3" wp14:editId="45723CD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D0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6EF3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E23BD0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93DDEA" wp14:editId="25B5387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CB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3DDE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C0D5CB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45157D" wp14:editId="59561C7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C62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5157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9CCC62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F3369" wp14:editId="2BB41AB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F92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F336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3DF92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28519" wp14:editId="3F68F20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8423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80FC5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85C7C1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10DE2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6BA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CDE63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6AA4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BEF96D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8519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3228423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80FC5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85C7C1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10DE2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6BA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CDE63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6AA4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BEF96D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94671" wp14:editId="3CB01F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8984" w14:textId="5F980B5D" w:rsidR="00A16C73" w:rsidRPr="00E3231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AE35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3231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  <w:p w14:paraId="58D47BC5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A9D273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94671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631C8984" w14:textId="5F980B5D" w:rsidR="00A16C73" w:rsidRPr="00E3231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AE35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3231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  <w:p w14:paraId="58D47BC5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A9D273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0031C" wp14:editId="3A74183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E57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0031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B6A8E57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0E63" wp14:editId="1F7EB0F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60B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0E6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E4F60B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2576" wp14:editId="02A1F4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638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8257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0BA638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AF042" wp14:editId="167FCD4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B2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AF04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93DB2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3CBBA" wp14:editId="06DB86B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C04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3CBBA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40E4C04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C2D1E" wp14:editId="69EB9D6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9493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37462" wp14:editId="12948A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DC0A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17557" wp14:editId="381F78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F05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1755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7567F05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7955" wp14:editId="2C7A89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83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706BF" wp14:editId="4C9AC1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97F0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E11F" wp14:editId="2BE25FB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FE0A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DE5B0" wp14:editId="46E16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6F7B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93886C" wp14:editId="46E5723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2119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AD5A2" wp14:editId="16C290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0A4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20FC03" wp14:editId="2970E2B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A71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B78330" wp14:editId="1D30C56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C6A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1272CF" wp14:editId="25CB605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4D6D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3BCE3D" wp14:editId="3F63AB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C1F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B5BBA2" wp14:editId="6FEC3A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3A8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7AE1E7" wp14:editId="0939402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B41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45EB47D" wp14:editId="703F12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D2BD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B87249" wp14:editId="45052F1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08A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ED4825" wp14:editId="13F5A0C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FE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253347" wp14:editId="1B2D0DD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B2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533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5486DB2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14FA" w14:textId="77777777" w:rsidR="00562A39" w:rsidRDefault="00562A39">
      <w:r>
        <w:separator/>
      </w:r>
    </w:p>
  </w:footnote>
  <w:footnote w:type="continuationSeparator" w:id="0">
    <w:p w14:paraId="238C55D1" w14:textId="77777777" w:rsidR="00562A39" w:rsidRDefault="0056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1B72" w14:textId="0396D763" w:rsidR="00B4764C" w:rsidRDefault="00614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F03B3AD" wp14:editId="3475DAA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C7E8B" id="Rectangle 55" o:spid="_x0000_s1026" style="position:absolute;margin-left:56.7pt;margin-top:17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AF&#10;rFEt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F03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EF704D9" wp14:editId="0581C42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6EC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04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6046EC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1C9"/>
    <w:multiLevelType w:val="hybridMultilevel"/>
    <w:tmpl w:val="309EA97C"/>
    <w:lvl w:ilvl="0" w:tplc="A8C8A59E">
      <w:start w:val="1"/>
      <w:numFmt w:val="upperRoman"/>
      <w:lvlText w:val="%1."/>
      <w:lvlJc w:val="left"/>
      <w:pPr>
        <w:ind w:left="402" w:hanging="284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62"/>
        <w:sz w:val="24"/>
        <w:szCs w:val="24"/>
        <w:lang w:val="ru-RU" w:eastAsia="en-US" w:bidi="ar-SA"/>
      </w:rPr>
    </w:lvl>
    <w:lvl w:ilvl="1" w:tplc="A240F36A">
      <w:start w:val="1"/>
      <w:numFmt w:val="decimal"/>
      <w:lvlText w:val="%2)"/>
      <w:lvlJc w:val="left"/>
      <w:pPr>
        <w:ind w:left="968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90E9D88">
      <w:numFmt w:val="bullet"/>
      <w:lvlText w:val="•"/>
      <w:lvlJc w:val="left"/>
      <w:pPr>
        <w:ind w:left="1220" w:hanging="341"/>
      </w:pPr>
      <w:rPr>
        <w:rFonts w:hint="default"/>
        <w:lang w:val="ru-RU" w:eastAsia="en-US" w:bidi="ar-SA"/>
      </w:rPr>
    </w:lvl>
    <w:lvl w:ilvl="3" w:tplc="D3B42B2A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4" w:tplc="478A109A">
      <w:numFmt w:val="bullet"/>
      <w:lvlText w:val="•"/>
      <w:lvlJc w:val="left"/>
      <w:pPr>
        <w:ind w:left="3315" w:hanging="341"/>
      </w:pPr>
      <w:rPr>
        <w:rFonts w:hint="default"/>
        <w:lang w:val="ru-RU" w:eastAsia="en-US" w:bidi="ar-SA"/>
      </w:rPr>
    </w:lvl>
    <w:lvl w:ilvl="5" w:tplc="44B2F2BA">
      <w:numFmt w:val="bullet"/>
      <w:lvlText w:val="•"/>
      <w:lvlJc w:val="left"/>
      <w:pPr>
        <w:ind w:left="4362" w:hanging="341"/>
      </w:pPr>
      <w:rPr>
        <w:rFonts w:hint="default"/>
        <w:lang w:val="ru-RU" w:eastAsia="en-US" w:bidi="ar-SA"/>
      </w:rPr>
    </w:lvl>
    <w:lvl w:ilvl="6" w:tplc="52F6FDF0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7" w:tplc="8CF03F8C">
      <w:numFmt w:val="bullet"/>
      <w:lvlText w:val="•"/>
      <w:lvlJc w:val="left"/>
      <w:pPr>
        <w:ind w:left="6457" w:hanging="341"/>
      </w:pPr>
      <w:rPr>
        <w:rFonts w:hint="default"/>
        <w:lang w:val="ru-RU" w:eastAsia="en-US" w:bidi="ar-SA"/>
      </w:rPr>
    </w:lvl>
    <w:lvl w:ilvl="8" w:tplc="2D0C82AA">
      <w:numFmt w:val="bullet"/>
      <w:lvlText w:val="•"/>
      <w:lvlJc w:val="left"/>
      <w:pPr>
        <w:ind w:left="7505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67B5BBD"/>
    <w:multiLevelType w:val="hybridMultilevel"/>
    <w:tmpl w:val="A97A5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24C2ECB"/>
    <w:multiLevelType w:val="multilevel"/>
    <w:tmpl w:val="97A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7627F6"/>
    <w:multiLevelType w:val="multilevel"/>
    <w:tmpl w:val="6F9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CA649DF"/>
    <w:multiLevelType w:val="multilevel"/>
    <w:tmpl w:val="7C6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B290F"/>
    <w:multiLevelType w:val="hybridMultilevel"/>
    <w:tmpl w:val="E4E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80F"/>
    <w:multiLevelType w:val="multilevel"/>
    <w:tmpl w:val="ED4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38C237C"/>
    <w:multiLevelType w:val="multilevel"/>
    <w:tmpl w:val="E5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21D74"/>
    <w:multiLevelType w:val="multilevel"/>
    <w:tmpl w:val="196C9EBC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</w:lvl>
    <w:lvl w:ilvl="2">
      <w:start w:val="1"/>
      <w:numFmt w:val="bullet"/>
      <w:lvlText w:val="•"/>
      <w:lvlJc w:val="left"/>
      <w:pPr>
        <w:ind w:left="1739" w:hanging="341"/>
      </w:pPr>
    </w:lvl>
    <w:lvl w:ilvl="3">
      <w:start w:val="1"/>
      <w:numFmt w:val="bullet"/>
      <w:lvlText w:val="•"/>
      <w:lvlJc w:val="left"/>
      <w:pPr>
        <w:ind w:left="2489" w:hanging="341"/>
      </w:pPr>
    </w:lvl>
    <w:lvl w:ilvl="4">
      <w:start w:val="1"/>
      <w:numFmt w:val="bullet"/>
      <w:lvlText w:val="•"/>
      <w:lvlJc w:val="left"/>
      <w:pPr>
        <w:ind w:left="3239" w:hanging="341"/>
      </w:pPr>
    </w:lvl>
    <w:lvl w:ilvl="5">
      <w:start w:val="1"/>
      <w:numFmt w:val="bullet"/>
      <w:lvlText w:val="•"/>
      <w:lvlJc w:val="left"/>
      <w:pPr>
        <w:ind w:left="3988" w:hanging="341"/>
      </w:pPr>
    </w:lvl>
    <w:lvl w:ilvl="6">
      <w:start w:val="1"/>
      <w:numFmt w:val="bullet"/>
      <w:lvlText w:val="•"/>
      <w:lvlJc w:val="left"/>
      <w:pPr>
        <w:ind w:left="4738" w:hanging="341"/>
      </w:pPr>
    </w:lvl>
    <w:lvl w:ilvl="7">
      <w:start w:val="1"/>
      <w:numFmt w:val="bullet"/>
      <w:lvlText w:val="•"/>
      <w:lvlJc w:val="left"/>
      <w:pPr>
        <w:ind w:left="5488" w:hanging="341"/>
      </w:pPr>
    </w:lvl>
    <w:lvl w:ilvl="8">
      <w:start w:val="1"/>
      <w:numFmt w:val="bullet"/>
      <w:lvlText w:val="•"/>
      <w:lvlJc w:val="left"/>
      <w:pPr>
        <w:ind w:left="6238" w:hanging="341"/>
      </w:p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25EA"/>
    <w:multiLevelType w:val="multilevel"/>
    <w:tmpl w:val="71F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EB5EFC"/>
    <w:multiLevelType w:val="multilevel"/>
    <w:tmpl w:val="A60248C0"/>
    <w:lvl w:ilvl="0">
      <w:start w:val="3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1" w15:restartNumberingAfterBreak="0">
    <w:nsid w:val="4A04453F"/>
    <w:multiLevelType w:val="multilevel"/>
    <w:tmpl w:val="9BF8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445DF"/>
    <w:multiLevelType w:val="multilevel"/>
    <w:tmpl w:val="A74A4D06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3" w15:restartNumberingAfterBreak="0">
    <w:nsid w:val="539001FC"/>
    <w:multiLevelType w:val="multilevel"/>
    <w:tmpl w:val="B50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5" w15:restartNumberingAfterBreak="0">
    <w:nsid w:val="56D903AF"/>
    <w:multiLevelType w:val="multilevel"/>
    <w:tmpl w:val="711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3B1320"/>
    <w:multiLevelType w:val="multilevel"/>
    <w:tmpl w:val="DD1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8" w15:restartNumberingAfterBreak="0">
    <w:nsid w:val="79D36BD8"/>
    <w:multiLevelType w:val="hybridMultilevel"/>
    <w:tmpl w:val="93DCCBCC"/>
    <w:lvl w:ilvl="0" w:tplc="C21AEE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9401904">
    <w:abstractNumId w:val="12"/>
  </w:num>
  <w:num w:numId="2" w16cid:durableId="378894505">
    <w:abstractNumId w:val="15"/>
  </w:num>
  <w:num w:numId="3" w16cid:durableId="976950961">
    <w:abstractNumId w:val="23"/>
  </w:num>
  <w:num w:numId="4" w16cid:durableId="1813056509">
    <w:abstractNumId w:val="3"/>
  </w:num>
  <w:num w:numId="5" w16cid:durableId="1923444743">
    <w:abstractNumId w:val="22"/>
  </w:num>
  <w:num w:numId="6" w16cid:durableId="1302922447">
    <w:abstractNumId w:val="2"/>
  </w:num>
  <w:num w:numId="7" w16cid:durableId="1265721493">
    <w:abstractNumId w:val="9"/>
  </w:num>
  <w:num w:numId="8" w16cid:durableId="916017105">
    <w:abstractNumId w:val="41"/>
  </w:num>
  <w:num w:numId="9" w16cid:durableId="466049518">
    <w:abstractNumId w:val="25"/>
  </w:num>
  <w:num w:numId="10" w16cid:durableId="309330466">
    <w:abstractNumId w:val="44"/>
  </w:num>
  <w:num w:numId="11" w16cid:durableId="266812974">
    <w:abstractNumId w:val="49"/>
  </w:num>
  <w:num w:numId="12" w16cid:durableId="1913268179">
    <w:abstractNumId w:val="24"/>
  </w:num>
  <w:num w:numId="13" w16cid:durableId="330564123">
    <w:abstractNumId w:val="4"/>
  </w:num>
  <w:num w:numId="14" w16cid:durableId="1511749707">
    <w:abstractNumId w:val="7"/>
  </w:num>
  <w:num w:numId="15" w16cid:durableId="1763841149">
    <w:abstractNumId w:val="40"/>
  </w:num>
  <w:num w:numId="16" w16cid:durableId="906300765">
    <w:abstractNumId w:val="21"/>
  </w:num>
  <w:num w:numId="17" w16cid:durableId="1379627173">
    <w:abstractNumId w:val="8"/>
  </w:num>
  <w:num w:numId="18" w16cid:durableId="1471091738">
    <w:abstractNumId w:val="34"/>
  </w:num>
  <w:num w:numId="19" w16cid:durableId="1125734858">
    <w:abstractNumId w:val="16"/>
  </w:num>
  <w:num w:numId="20" w16cid:durableId="554202121">
    <w:abstractNumId w:val="18"/>
  </w:num>
  <w:num w:numId="21" w16cid:durableId="74283860">
    <w:abstractNumId w:val="38"/>
  </w:num>
  <w:num w:numId="22" w16cid:durableId="1835291117">
    <w:abstractNumId w:val="11"/>
  </w:num>
  <w:num w:numId="23" w16cid:durableId="1569457142">
    <w:abstractNumId w:val="17"/>
  </w:num>
  <w:num w:numId="24" w16cid:durableId="211619640">
    <w:abstractNumId w:val="39"/>
  </w:num>
  <w:num w:numId="25" w16cid:durableId="1097365426">
    <w:abstractNumId w:val="37"/>
  </w:num>
  <w:num w:numId="26" w16cid:durableId="1155100135">
    <w:abstractNumId w:val="6"/>
  </w:num>
  <w:num w:numId="27" w16cid:durableId="1563443816">
    <w:abstractNumId w:val="28"/>
  </w:num>
  <w:num w:numId="28" w16cid:durableId="1546527667">
    <w:abstractNumId w:val="36"/>
  </w:num>
  <w:num w:numId="29" w16cid:durableId="993533727">
    <w:abstractNumId w:val="45"/>
  </w:num>
  <w:num w:numId="30" w16cid:durableId="1604219766">
    <w:abstractNumId w:val="47"/>
  </w:num>
  <w:num w:numId="31" w16cid:durableId="1379205194">
    <w:abstractNumId w:val="43"/>
  </w:num>
  <w:num w:numId="32" w16cid:durableId="370612675">
    <w:abstractNumId w:val="42"/>
  </w:num>
  <w:num w:numId="33" w16cid:durableId="1821188061">
    <w:abstractNumId w:val="14"/>
  </w:num>
  <w:num w:numId="34" w16cid:durableId="1461607104">
    <w:abstractNumId w:val="1"/>
  </w:num>
  <w:num w:numId="35" w16cid:durableId="1350370163">
    <w:abstractNumId w:val="48"/>
  </w:num>
  <w:num w:numId="36" w16cid:durableId="268242580">
    <w:abstractNumId w:val="32"/>
  </w:num>
  <w:num w:numId="37" w16cid:durableId="97257125">
    <w:abstractNumId w:val="35"/>
  </w:num>
  <w:num w:numId="38" w16cid:durableId="387339301">
    <w:abstractNumId w:val="27"/>
  </w:num>
  <w:num w:numId="39" w16cid:durableId="1374767633">
    <w:abstractNumId w:val="30"/>
  </w:num>
  <w:num w:numId="40" w16cid:durableId="570233730">
    <w:abstractNumId w:val="0"/>
  </w:num>
  <w:num w:numId="41" w16cid:durableId="295645786">
    <w:abstractNumId w:val="19"/>
  </w:num>
  <w:num w:numId="42" w16cid:durableId="1096754309">
    <w:abstractNumId w:val="33"/>
  </w:num>
  <w:num w:numId="43" w16cid:durableId="1270044773">
    <w:abstractNumId w:val="10"/>
  </w:num>
  <w:num w:numId="44" w16cid:durableId="1663270437">
    <w:abstractNumId w:val="29"/>
  </w:num>
  <w:num w:numId="45" w16cid:durableId="1469594610">
    <w:abstractNumId w:val="20"/>
  </w:num>
  <w:num w:numId="46" w16cid:durableId="882328743">
    <w:abstractNumId w:val="5"/>
  </w:num>
  <w:num w:numId="47" w16cid:durableId="105078333">
    <w:abstractNumId w:val="13"/>
  </w:num>
  <w:num w:numId="48" w16cid:durableId="1641107011">
    <w:abstractNumId w:val="46"/>
  </w:num>
  <w:num w:numId="49" w16cid:durableId="266741555">
    <w:abstractNumId w:val="26"/>
  </w:num>
  <w:num w:numId="50" w16cid:durableId="7921658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0964"/>
    <w:rsid w:val="0001176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79F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69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EB2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97B"/>
    <w:rsid w:val="00101BB2"/>
    <w:rsid w:val="001020A4"/>
    <w:rsid w:val="001026E6"/>
    <w:rsid w:val="00103377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DE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175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44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52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5AC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0658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DC5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B87"/>
    <w:rsid w:val="003D0BC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0B64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58C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A1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9C0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3D3D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47B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BAB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407E"/>
    <w:rsid w:val="00555557"/>
    <w:rsid w:val="005565FA"/>
    <w:rsid w:val="005604ED"/>
    <w:rsid w:val="005606EB"/>
    <w:rsid w:val="00560863"/>
    <w:rsid w:val="0056138D"/>
    <w:rsid w:val="00561491"/>
    <w:rsid w:val="00561CE5"/>
    <w:rsid w:val="00562A39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F0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FE8"/>
    <w:rsid w:val="005F73A3"/>
    <w:rsid w:val="00601010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415C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E4C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01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143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A6B"/>
    <w:rsid w:val="006A3A98"/>
    <w:rsid w:val="006A3FFD"/>
    <w:rsid w:val="006A51F0"/>
    <w:rsid w:val="006A5515"/>
    <w:rsid w:val="006A55B3"/>
    <w:rsid w:val="006A5F3D"/>
    <w:rsid w:val="006A63FF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010"/>
    <w:rsid w:val="006E7AA3"/>
    <w:rsid w:val="006F094A"/>
    <w:rsid w:val="006F1867"/>
    <w:rsid w:val="006F1CD6"/>
    <w:rsid w:val="006F3BA2"/>
    <w:rsid w:val="006F4E3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54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445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EC3"/>
    <w:rsid w:val="007B4DC7"/>
    <w:rsid w:val="007B5355"/>
    <w:rsid w:val="007B57D1"/>
    <w:rsid w:val="007C1184"/>
    <w:rsid w:val="007C1619"/>
    <w:rsid w:val="007C2EF2"/>
    <w:rsid w:val="007C3C8F"/>
    <w:rsid w:val="007C734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60F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43E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D8E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54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0E"/>
    <w:rsid w:val="00990928"/>
    <w:rsid w:val="009911AB"/>
    <w:rsid w:val="009922DC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296"/>
    <w:rsid w:val="009B59FA"/>
    <w:rsid w:val="009B5F5D"/>
    <w:rsid w:val="009B6DD5"/>
    <w:rsid w:val="009C05EF"/>
    <w:rsid w:val="009C06A0"/>
    <w:rsid w:val="009C25E1"/>
    <w:rsid w:val="009C3B65"/>
    <w:rsid w:val="009C4236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B8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D6B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0B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6A8"/>
    <w:rsid w:val="00AC38FE"/>
    <w:rsid w:val="00AC4910"/>
    <w:rsid w:val="00AC65FD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5B3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D47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4764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022"/>
    <w:rsid w:val="00B96A75"/>
    <w:rsid w:val="00B974E1"/>
    <w:rsid w:val="00B977B3"/>
    <w:rsid w:val="00B97C2F"/>
    <w:rsid w:val="00BA1726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398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1FB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AA9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42F"/>
    <w:rsid w:val="00CD7663"/>
    <w:rsid w:val="00CE1A97"/>
    <w:rsid w:val="00CE20E3"/>
    <w:rsid w:val="00CE4737"/>
    <w:rsid w:val="00CE634C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70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0B5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7DB"/>
    <w:rsid w:val="00E302BF"/>
    <w:rsid w:val="00E31CE7"/>
    <w:rsid w:val="00E3204B"/>
    <w:rsid w:val="00E3231E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AB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6E8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3C"/>
    <w:rsid w:val="00F95A60"/>
    <w:rsid w:val="00F97612"/>
    <w:rsid w:val="00FA1916"/>
    <w:rsid w:val="00FA1F34"/>
    <w:rsid w:val="00FA3E65"/>
    <w:rsid w:val="00FA44C8"/>
    <w:rsid w:val="00FA4A7F"/>
    <w:rsid w:val="00FA4BEA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FA9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8E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B0E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w">
    <w:name w:val="w"/>
    <w:basedOn w:val="a0"/>
    <w:rsid w:val="00673301"/>
  </w:style>
  <w:style w:type="character" w:styleId="af7">
    <w:name w:val="Strong"/>
    <w:basedOn w:val="a0"/>
    <w:uiPriority w:val="22"/>
    <w:qFormat/>
    <w:rsid w:val="00673301"/>
    <w:rPr>
      <w:b/>
      <w:bCs/>
    </w:rPr>
  </w:style>
  <w:style w:type="character" w:customStyle="1" w:styleId="apple-tab-span">
    <w:name w:val="apple-tab-span"/>
    <w:basedOn w:val="a0"/>
    <w:rsid w:val="000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E51-BC56-4BD1-BB88-0109CE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</cp:revision>
  <cp:lastPrinted>2017-02-07T17:47:00Z</cp:lastPrinted>
  <dcterms:created xsi:type="dcterms:W3CDTF">2024-05-22T19:30:00Z</dcterms:created>
  <dcterms:modified xsi:type="dcterms:W3CDTF">2024-05-22T19:50:00Z</dcterms:modified>
</cp:coreProperties>
</file>